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755AF" w14:textId="7C5EDCF9" w:rsidR="004345C1" w:rsidRDefault="004345C1" w:rsidP="004345C1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D65D44" w:rsidRPr="00D65D44">
        <w:rPr>
          <w:rFonts w:ascii="Arial" w:hAnsi="Arial" w:cs="Arial"/>
          <w:b/>
          <w:sz w:val="20"/>
          <w:szCs w:val="20"/>
        </w:rPr>
        <w:t>Nákup foto a video zařízení</w:t>
      </w:r>
      <w:r w:rsidR="006F5CD8">
        <w:rPr>
          <w:rFonts w:ascii="Arial" w:hAnsi="Arial" w:cs="Arial"/>
          <w:b/>
          <w:sz w:val="20"/>
          <w:szCs w:val="20"/>
        </w:rPr>
        <w:t xml:space="preserve"> II.</w:t>
      </w:r>
    </w:p>
    <w:p w14:paraId="41AEF9CF" w14:textId="059BC671" w:rsidR="004345C1" w:rsidRPr="007A73E3" w:rsidRDefault="004345C1" w:rsidP="004345C1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AB389B">
        <w:rPr>
          <w:rFonts w:ascii="Arial" w:hAnsi="Arial" w:cs="Arial"/>
          <w:sz w:val="20"/>
          <w:szCs w:val="20"/>
        </w:rPr>
        <w:t xml:space="preserve">Příloha č. </w:t>
      </w:r>
      <w:r w:rsidR="00D65D44">
        <w:rPr>
          <w:rFonts w:ascii="Arial" w:hAnsi="Arial" w:cs="Arial"/>
          <w:sz w:val="20"/>
          <w:szCs w:val="20"/>
        </w:rPr>
        <w:t>7</w:t>
      </w:r>
      <w:r w:rsidRPr="00AB389B">
        <w:rPr>
          <w:rFonts w:ascii="Arial" w:hAnsi="Arial" w:cs="Arial"/>
          <w:sz w:val="20"/>
          <w:szCs w:val="20"/>
        </w:rPr>
        <w:t xml:space="preserve"> </w:t>
      </w:r>
      <w:r w:rsidRPr="00AB389B">
        <w:rPr>
          <w:rFonts w:ascii="Arial" w:hAnsi="Arial" w:cs="Arial"/>
          <w:sz w:val="20"/>
        </w:rPr>
        <w:t>Výzvy</w:t>
      </w:r>
      <w:r>
        <w:rPr>
          <w:rFonts w:ascii="Arial" w:hAnsi="Arial" w:cs="Arial"/>
          <w:sz w:val="20"/>
        </w:rPr>
        <w:t xml:space="preserve">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ve vztahu k mezinárodním sankcím</w:t>
      </w:r>
    </w:p>
    <w:p w14:paraId="507CAF25" w14:textId="01E79DCD" w:rsidR="004345C1" w:rsidRDefault="004345C1" w:rsidP="004345C1">
      <w:pPr>
        <w:pStyle w:val="Podnadpis"/>
        <w:spacing w:line="240" w:lineRule="auto"/>
        <w:ind w:right="-2"/>
        <w:jc w:val="left"/>
        <w:rPr>
          <w:rFonts w:eastAsia="Arial" w:cs="Arial"/>
          <w:sz w:val="16"/>
          <w:szCs w:val="16"/>
        </w:rPr>
      </w:pPr>
    </w:p>
    <w:p w14:paraId="2D9D6B49" w14:textId="77777777" w:rsidR="004345C1" w:rsidRPr="004345C1" w:rsidRDefault="004345C1" w:rsidP="004345C1">
      <w:pPr>
        <w:pStyle w:val="Podnadpis"/>
        <w:spacing w:line="240" w:lineRule="auto"/>
        <w:ind w:right="-2"/>
        <w:jc w:val="left"/>
        <w:rPr>
          <w:rFonts w:eastAsia="Arial" w:cs="Arial"/>
          <w:sz w:val="16"/>
          <w:szCs w:val="16"/>
        </w:rPr>
      </w:pPr>
    </w:p>
    <w:p w14:paraId="319AE902" w14:textId="1B380DF8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D639D4" w:rsidR="00DD0B71" w:rsidRPr="001A3435" w:rsidRDefault="00DD0B71" w:rsidP="004345C1">
      <w:pPr>
        <w:pStyle w:val="Podnadpis"/>
        <w:tabs>
          <w:tab w:val="left" w:pos="6513"/>
        </w:tabs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  <w:r w:rsidR="004345C1">
        <w:rPr>
          <w:rFonts w:eastAsia="Arial" w:cs="Arial"/>
          <w:b w:val="0"/>
          <w:sz w:val="22"/>
          <w:szCs w:val="22"/>
        </w:rPr>
        <w:tab/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3D734B24" w:rsidR="00DD0B71" w:rsidRDefault="00DD0B71" w:rsidP="00402C23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D65D44" w:rsidRPr="00D65D44">
        <w:rPr>
          <w:rFonts w:ascii="Arial" w:eastAsia="Arial" w:hAnsi="Arial" w:cs="Arial"/>
          <w:b/>
          <w:bCs/>
          <w:sz w:val="22"/>
          <w:szCs w:val="22"/>
        </w:rPr>
        <w:t>Nákup foto a video zařízení</w:t>
      </w:r>
      <w:r w:rsidR="006F5CD8">
        <w:rPr>
          <w:rFonts w:ascii="Arial" w:eastAsia="Arial" w:hAnsi="Arial" w:cs="Arial"/>
          <w:b/>
          <w:bCs/>
          <w:sz w:val="22"/>
          <w:szCs w:val="22"/>
        </w:rPr>
        <w:t xml:space="preserve"> II.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“,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EAB40D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345A30" w14:textId="77777777" w:rsidR="006F5CD8" w:rsidRDefault="006F5CD8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CE68C91" w14:textId="77777777" w:rsidR="006F5CD8" w:rsidRDefault="006F5CD8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1C3783C" w14:textId="77777777" w:rsidR="006F5CD8" w:rsidRDefault="006F5CD8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 w:rsidSect="004345C1">
      <w:pgSz w:w="11906" w:h="16838"/>
      <w:pgMar w:top="851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FEAB" w14:textId="77777777" w:rsidR="007A0BDC" w:rsidRDefault="007A0BDC" w:rsidP="00072B20">
      <w:r>
        <w:separator/>
      </w:r>
    </w:p>
  </w:endnote>
  <w:endnote w:type="continuationSeparator" w:id="0">
    <w:p w14:paraId="1647FF4E" w14:textId="77777777" w:rsidR="007A0BDC" w:rsidRDefault="007A0BD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94CE" w14:textId="77777777" w:rsidR="007A0BDC" w:rsidRDefault="007A0BDC" w:rsidP="00072B20">
      <w:r>
        <w:separator/>
      </w:r>
    </w:p>
  </w:footnote>
  <w:footnote w:type="continuationSeparator" w:id="0">
    <w:p w14:paraId="69C92BE2" w14:textId="77777777" w:rsidR="007A0BDC" w:rsidRDefault="007A0BDC" w:rsidP="00072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1D2D1A"/>
    <w:rsid w:val="00402C23"/>
    <w:rsid w:val="004345C1"/>
    <w:rsid w:val="006A06DD"/>
    <w:rsid w:val="006F5CD8"/>
    <w:rsid w:val="00767923"/>
    <w:rsid w:val="007A0BDC"/>
    <w:rsid w:val="009526EB"/>
    <w:rsid w:val="00BC53E6"/>
    <w:rsid w:val="00C21120"/>
    <w:rsid w:val="00D65D44"/>
    <w:rsid w:val="00DA638B"/>
    <w:rsid w:val="00DD0B71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2349A-2D18-44D8-AC5D-3CFE9B29B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elicharová Zuzana</cp:lastModifiedBy>
  <cp:revision>11</cp:revision>
  <dcterms:created xsi:type="dcterms:W3CDTF">2022-05-27T10:11:00Z</dcterms:created>
  <dcterms:modified xsi:type="dcterms:W3CDTF">2026-03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